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Pr="00B96823" w:rsidRDefault="00B36B64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АР’ЯНІВСЬКА </w:t>
      </w:r>
      <w:r w:rsidR="00B96823"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А РАДА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:rsidR="00B96823" w:rsidRPr="00B96823" w:rsidRDefault="00B36B64" w:rsidP="00B36B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ЄКТ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РІШЕННЯ </w:t>
      </w:r>
    </w:p>
    <w:p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6823" w:rsidRPr="00B96823" w:rsidRDefault="00B36B64" w:rsidP="00B96823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 листопада</w:t>
      </w:r>
      <w:r w:rsid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  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’янівка</w:t>
      </w:r>
      <w:proofErr w:type="spellEnd"/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</w:t>
      </w:r>
      <w:r w:rsidR="00DA1E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1</w:t>
      </w:r>
      <w:r w:rsidR="000D5C24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</w:p>
    <w:p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C929F1" w:rsidRPr="00C929F1" w:rsidRDefault="00C929F1" w:rsidP="003931DF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93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 передачу комунального майна з </w:t>
      </w:r>
      <w:r w:rsidRPr="00C9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ансу закладу дошкільної освіти </w:t>
      </w:r>
      <w:r w:rsidR="00393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звіночок» </w:t>
      </w:r>
      <w:proofErr w:type="spellStart"/>
      <w:r w:rsidR="00393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т</w:t>
      </w:r>
      <w:proofErr w:type="spellEnd"/>
      <w:r w:rsidR="00393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93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’янівка</w:t>
      </w:r>
      <w:proofErr w:type="spellEnd"/>
      <w:r w:rsidR="00393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перативне управління та</w:t>
      </w:r>
      <w:r w:rsidR="000E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ланс </w:t>
      </w:r>
      <w:proofErr w:type="spellStart"/>
      <w:r w:rsidRPr="00C9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’янівського</w:t>
      </w:r>
      <w:proofErr w:type="spellEnd"/>
      <w:r w:rsidRPr="00C9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цею </w:t>
      </w:r>
    </w:p>
    <w:p w:rsidR="00614E5B" w:rsidRDefault="00614E5B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53D" w:rsidRPr="0017153D" w:rsidRDefault="00AF4E01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п. 31 ч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>.1 ст.26, ч.5 ст.60 Закону України «Про місцеве самоврядування в Україні», враховуючи клопотання директора закладу дошкільної 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ти «Дзвіночо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 xml:space="preserve"> з метою належного обліку майна комунальної власності та ефективного його використання</w:t>
      </w:r>
      <w:r w:rsidR="00171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53D" w:rsidRPr="0017153D">
        <w:rPr>
          <w:rFonts w:ascii="Times New Roman" w:eastAsia="Times New Roman" w:hAnsi="Times New Roman" w:cs="Times New Roman"/>
          <w:sz w:val="28"/>
          <w:szCs w:val="28"/>
        </w:rPr>
        <w:t>селищна рада</w:t>
      </w:r>
    </w:p>
    <w:p w:rsidR="0017153D" w:rsidRPr="0017153D" w:rsidRDefault="0017153D" w:rsidP="00393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53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AF4E01" w:rsidRDefault="003931DF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и комунальне майно (приміщення добудови до </w:t>
      </w:r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</w:t>
      </w:r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 балансу  закладу дошкільної освіти «Дзвіночок» </w:t>
      </w:r>
      <w:proofErr w:type="spellStart"/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ка</w:t>
      </w:r>
      <w:proofErr w:type="spellEnd"/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е управління та на баланс </w:t>
      </w:r>
      <w:proofErr w:type="spellStart"/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го</w:t>
      </w:r>
      <w:proofErr w:type="spellEnd"/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 Мар’я</w:t>
      </w:r>
      <w:r w:rsid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нівської селищної ради.</w:t>
      </w:r>
    </w:p>
    <w:p w:rsidR="00AF4E01" w:rsidRDefault="00AF4E01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відділу освіти, молоді, спорту та охорони здоров’я Мар’янівської селищної ради </w:t>
      </w:r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і </w:t>
      </w:r>
      <w:proofErr w:type="spellStart"/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ш</w:t>
      </w:r>
      <w:proofErr w:type="spellEnd"/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ійснити заходи  щодо передачі основних засобів (приміщення добудови </w:t>
      </w:r>
      <w:r w:rsidR="000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ідповідно до  законодавства України.</w:t>
      </w:r>
    </w:p>
    <w:p w:rsidR="00AF4E01" w:rsidRPr="00AF4E01" w:rsidRDefault="00AF4E01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proofErr w:type="spellStart"/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го</w:t>
      </w:r>
      <w:proofErr w:type="spellEnd"/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 Мар’янівської селищної ради </w:t>
      </w:r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нілі </w:t>
      </w:r>
      <w:proofErr w:type="spellStart"/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ці</w:t>
      </w:r>
      <w:proofErr w:type="spellEnd"/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4E01" w:rsidRPr="00AF4E01" w:rsidRDefault="00AF4E01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няти комунальне майно (приміщення добудови до </w:t>
      </w:r>
      <w:r w:rsidR="000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перативне управління та на баланс, </w:t>
      </w:r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одавства України;</w:t>
      </w:r>
    </w:p>
    <w:p w:rsidR="00AF4E01" w:rsidRDefault="00AF4E01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ювати заходи щодо ефективного використання та збереження переданого комунального  майна.</w:t>
      </w:r>
    </w:p>
    <w:p w:rsidR="002066BE" w:rsidRDefault="00AF4E01" w:rsidP="00316B7F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за виконанням рішення покласти на </w:t>
      </w:r>
      <w:r w:rsidR="00FC7616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ійну комісію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066BE" w:rsidRDefault="002066BE" w:rsidP="002066BE">
      <w:pPr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:rsidR="006A3700" w:rsidRPr="00093CA8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B2622" w:rsidRDefault="0017153D" w:rsidP="00316B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Лакиш</w:t>
      </w:r>
      <w:proofErr w:type="spellEnd"/>
    </w:p>
    <w:p w:rsidR="00922E6F" w:rsidRDefault="00922E6F" w:rsidP="00316B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bookmarkStart w:id="0" w:name="_GoBack"/>
      <w:bookmarkEnd w:id="0"/>
    </w:p>
    <w:sectPr w:rsidR="00922E6F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2C1"/>
    <w:rsid w:val="00013649"/>
    <w:rsid w:val="00023029"/>
    <w:rsid w:val="00046773"/>
    <w:rsid w:val="00080216"/>
    <w:rsid w:val="00093CA8"/>
    <w:rsid w:val="000A28FD"/>
    <w:rsid w:val="000B2ECD"/>
    <w:rsid w:val="000C3211"/>
    <w:rsid w:val="000D5C24"/>
    <w:rsid w:val="000E0F6E"/>
    <w:rsid w:val="000F7FF3"/>
    <w:rsid w:val="0012100D"/>
    <w:rsid w:val="00125579"/>
    <w:rsid w:val="0014079A"/>
    <w:rsid w:val="0017153D"/>
    <w:rsid w:val="0017518B"/>
    <w:rsid w:val="001A6B1F"/>
    <w:rsid w:val="001B36D8"/>
    <w:rsid w:val="001C6CC0"/>
    <w:rsid w:val="001D513E"/>
    <w:rsid w:val="001D7E92"/>
    <w:rsid w:val="002057AD"/>
    <w:rsid w:val="00205F09"/>
    <w:rsid w:val="002066BE"/>
    <w:rsid w:val="0021188E"/>
    <w:rsid w:val="00233E58"/>
    <w:rsid w:val="0024016A"/>
    <w:rsid w:val="0025121A"/>
    <w:rsid w:val="00253341"/>
    <w:rsid w:val="0026313D"/>
    <w:rsid w:val="002B2622"/>
    <w:rsid w:val="00316B7F"/>
    <w:rsid w:val="00322681"/>
    <w:rsid w:val="003241A9"/>
    <w:rsid w:val="0035572F"/>
    <w:rsid w:val="00362AE3"/>
    <w:rsid w:val="00383313"/>
    <w:rsid w:val="003931DF"/>
    <w:rsid w:val="003B1023"/>
    <w:rsid w:val="003D4456"/>
    <w:rsid w:val="003E4097"/>
    <w:rsid w:val="004B6F1C"/>
    <w:rsid w:val="004E7071"/>
    <w:rsid w:val="005951AD"/>
    <w:rsid w:val="005C49AB"/>
    <w:rsid w:val="005E137E"/>
    <w:rsid w:val="0061034E"/>
    <w:rsid w:val="00614E5B"/>
    <w:rsid w:val="006400AF"/>
    <w:rsid w:val="006458DA"/>
    <w:rsid w:val="00666069"/>
    <w:rsid w:val="00681498"/>
    <w:rsid w:val="006871D6"/>
    <w:rsid w:val="00693FB4"/>
    <w:rsid w:val="0069422C"/>
    <w:rsid w:val="006A00E5"/>
    <w:rsid w:val="006A3700"/>
    <w:rsid w:val="006B1F42"/>
    <w:rsid w:val="006B5AB7"/>
    <w:rsid w:val="006F71F5"/>
    <w:rsid w:val="00701D0C"/>
    <w:rsid w:val="0072041A"/>
    <w:rsid w:val="007432EB"/>
    <w:rsid w:val="0074420E"/>
    <w:rsid w:val="007565BB"/>
    <w:rsid w:val="007576D9"/>
    <w:rsid w:val="007834B8"/>
    <w:rsid w:val="007B4110"/>
    <w:rsid w:val="0081058C"/>
    <w:rsid w:val="00813F75"/>
    <w:rsid w:val="00816E04"/>
    <w:rsid w:val="00825B4A"/>
    <w:rsid w:val="0084789C"/>
    <w:rsid w:val="00855279"/>
    <w:rsid w:val="00865AF2"/>
    <w:rsid w:val="0089136B"/>
    <w:rsid w:val="008D154E"/>
    <w:rsid w:val="008D339E"/>
    <w:rsid w:val="008D350E"/>
    <w:rsid w:val="00901EEE"/>
    <w:rsid w:val="00913538"/>
    <w:rsid w:val="00920EB2"/>
    <w:rsid w:val="00922E6F"/>
    <w:rsid w:val="009327E6"/>
    <w:rsid w:val="00940EE7"/>
    <w:rsid w:val="009B204B"/>
    <w:rsid w:val="00A51C08"/>
    <w:rsid w:val="00AC7348"/>
    <w:rsid w:val="00AE4496"/>
    <w:rsid w:val="00AF4E01"/>
    <w:rsid w:val="00B165E4"/>
    <w:rsid w:val="00B36B64"/>
    <w:rsid w:val="00B532C1"/>
    <w:rsid w:val="00B96823"/>
    <w:rsid w:val="00BA3296"/>
    <w:rsid w:val="00BB5353"/>
    <w:rsid w:val="00BC1F35"/>
    <w:rsid w:val="00BD1184"/>
    <w:rsid w:val="00BF4DB0"/>
    <w:rsid w:val="00C35A39"/>
    <w:rsid w:val="00C37CD6"/>
    <w:rsid w:val="00C46C60"/>
    <w:rsid w:val="00C929F1"/>
    <w:rsid w:val="00CA5EAF"/>
    <w:rsid w:val="00D26890"/>
    <w:rsid w:val="00D555AF"/>
    <w:rsid w:val="00D6271A"/>
    <w:rsid w:val="00D80C34"/>
    <w:rsid w:val="00DA10AF"/>
    <w:rsid w:val="00DA1E95"/>
    <w:rsid w:val="00DA4DA4"/>
    <w:rsid w:val="00DD1F2E"/>
    <w:rsid w:val="00DE3064"/>
    <w:rsid w:val="00E142FE"/>
    <w:rsid w:val="00E51348"/>
    <w:rsid w:val="00E51EDE"/>
    <w:rsid w:val="00E71835"/>
    <w:rsid w:val="00EE26B6"/>
    <w:rsid w:val="00F26C86"/>
    <w:rsid w:val="00F83959"/>
    <w:rsid w:val="00FA50AC"/>
    <w:rsid w:val="00FC7616"/>
    <w:rsid w:val="00FD147F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a"/>
    <w:uiPriority w:val="59"/>
    <w:rsid w:val="0092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2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A650-6442-4F15-9DF2-7AEECE5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cp:lastPrinted>2022-10-19T07:01:00Z</cp:lastPrinted>
  <dcterms:created xsi:type="dcterms:W3CDTF">2022-10-18T14:03:00Z</dcterms:created>
  <dcterms:modified xsi:type="dcterms:W3CDTF">2022-11-01T12:22:00Z</dcterms:modified>
</cp:coreProperties>
</file>